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12C" w:rsidRDefault="00C4612C" w:rsidP="006E39CA">
      <w:pPr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NÚMERO DE CONTRATO</w:t>
      </w:r>
    </w:p>
    <w:p w:rsidR="00C4612C" w:rsidRDefault="00C4612C" w:rsidP="006E39CA">
      <w:pPr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OBJETO CONTRACTUAL</w:t>
      </w:r>
    </w:p>
    <w:p w:rsidR="00C4612C" w:rsidRDefault="002D2E86" w:rsidP="006E39CA">
      <w:pPr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PERIODO EJECUTADO</w:t>
      </w:r>
    </w:p>
    <w:p w:rsidR="00C4612C" w:rsidRDefault="00C4612C" w:rsidP="00C4612C">
      <w:pPr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PLACA VEHICULO_____________</w:t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NOMBRE CONDUCTOR</w:t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__________________</w:t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FIRMA ________________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627"/>
        <w:gridCol w:w="1625"/>
        <w:gridCol w:w="1650"/>
        <w:gridCol w:w="1632"/>
        <w:gridCol w:w="1627"/>
        <w:gridCol w:w="1728"/>
      </w:tblGrid>
      <w:tr w:rsidR="00C4612C" w:rsidTr="00607BC3">
        <w:tc>
          <w:tcPr>
            <w:tcW w:w="1627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FECHA</w:t>
            </w:r>
          </w:p>
        </w:tc>
        <w:tc>
          <w:tcPr>
            <w:tcW w:w="1625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HORA</w:t>
            </w:r>
          </w:p>
        </w:tc>
        <w:tc>
          <w:tcPr>
            <w:tcW w:w="1650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FUNCIONARIO</w:t>
            </w:r>
          </w:p>
        </w:tc>
        <w:tc>
          <w:tcPr>
            <w:tcW w:w="1632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ACTIVIDAD</w:t>
            </w:r>
          </w:p>
        </w:tc>
        <w:tc>
          <w:tcPr>
            <w:tcW w:w="1627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FIRMA</w:t>
            </w:r>
          </w:p>
        </w:tc>
        <w:tc>
          <w:tcPr>
            <w:tcW w:w="1728" w:type="dxa"/>
          </w:tcPr>
          <w:p w:rsidR="00C4612C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</w:p>
          <w:p w:rsidR="00C4612C" w:rsidRPr="006E39CA" w:rsidRDefault="00C4612C" w:rsidP="00C4612C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</w:pPr>
            <w:r w:rsidRPr="006E39CA">
              <w:rPr>
                <w:rFonts w:ascii="Arial Narrow" w:eastAsia="Times New Roman" w:hAnsi="Arial Narrow" w:cs="Arial"/>
                <w:b/>
                <w:sz w:val="24"/>
                <w:szCs w:val="24"/>
                <w:lang w:val="es-ES" w:eastAsia="es-ES"/>
              </w:rPr>
              <w:t>OBSERVACIÓN</w:t>
            </w:r>
          </w:p>
        </w:tc>
      </w:tr>
      <w:tr w:rsidR="00C4612C" w:rsidTr="00607BC3"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  <w:tr w:rsidR="00C4612C" w:rsidTr="00607BC3"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</w:tcPr>
          <w:p w:rsidR="00C4612C" w:rsidRDefault="00C4612C" w:rsidP="00C4612C">
            <w:pPr>
              <w:rPr>
                <w:rFonts w:ascii="Arial Narrow" w:eastAsia="Times New Roman" w:hAnsi="Arial Narrow" w:cs="Arial"/>
                <w:sz w:val="20"/>
                <w:szCs w:val="20"/>
                <w:lang w:val="es-ES" w:eastAsia="es-ES"/>
              </w:rPr>
            </w:pPr>
          </w:p>
        </w:tc>
      </w:tr>
    </w:tbl>
    <w:p w:rsidR="00C4612C" w:rsidRDefault="00C4612C" w:rsidP="00607BC3">
      <w:pPr>
        <w:ind w:left="-142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607BC3" w:rsidRDefault="002D2E86" w:rsidP="00471DAC">
      <w:pPr>
        <w:spacing w:after="0" w:line="240" w:lineRule="auto"/>
        <w:ind w:left="-142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proofErr w:type="spellStart"/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>Vobo</w:t>
      </w:r>
      <w:proofErr w:type="spellEnd"/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 Supervisor</w:t>
      </w:r>
      <w:r w:rsidR="00471DAC"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 xml:space="preserve"> </w:t>
      </w:r>
      <w:r w:rsidR="00471DAC">
        <w:rPr>
          <w:rFonts w:ascii="Arial Narrow" w:eastAsia="Times New Roman" w:hAnsi="Arial Narrow" w:cs="Arial"/>
          <w:sz w:val="20"/>
          <w:szCs w:val="20"/>
          <w:lang w:val="es-ES" w:eastAsia="es-ES"/>
        </w:rPr>
        <w:t>_________________________________</w:t>
      </w:r>
    </w:p>
    <w:p w:rsidR="00471DAC" w:rsidRDefault="00471DAC" w:rsidP="00471DAC">
      <w:pPr>
        <w:spacing w:after="0" w:line="240" w:lineRule="auto"/>
        <w:ind w:left="-142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</w:r>
      <w:r>
        <w:rPr>
          <w:rFonts w:ascii="Arial Narrow" w:eastAsia="Times New Roman" w:hAnsi="Arial Narrow" w:cs="Arial"/>
          <w:sz w:val="20"/>
          <w:szCs w:val="20"/>
          <w:lang w:val="es-ES" w:eastAsia="es-ES"/>
        </w:rPr>
        <w:tab/>
        <w:t>Nombre y firma</w:t>
      </w:r>
    </w:p>
    <w:p w:rsidR="00471DAC" w:rsidRDefault="00471DAC" w:rsidP="00471DAC">
      <w:pPr>
        <w:spacing w:after="0" w:line="240" w:lineRule="auto"/>
        <w:ind w:left="-142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471DAC" w:rsidRDefault="00471DAC" w:rsidP="00471DAC">
      <w:pPr>
        <w:spacing w:after="0" w:line="240" w:lineRule="auto"/>
        <w:ind w:left="-142"/>
        <w:rPr>
          <w:rFonts w:ascii="Arial Narrow" w:eastAsia="Times New Roman" w:hAnsi="Arial Narrow" w:cs="Arial"/>
          <w:sz w:val="20"/>
          <w:szCs w:val="20"/>
          <w:lang w:val="es-ES" w:eastAsia="es-ES"/>
        </w:rPr>
      </w:pPr>
    </w:p>
    <w:p w:rsidR="001A71A1" w:rsidRDefault="001A71A1" w:rsidP="00607BC3">
      <w:pPr>
        <w:ind w:left="-142"/>
        <w:rPr>
          <w:rFonts w:ascii="Arial Narrow" w:eastAsia="Times New Roman" w:hAnsi="Arial Narrow" w:cs="Arial"/>
          <w:sz w:val="20"/>
          <w:szCs w:val="20"/>
          <w:lang w:val="es-ES" w:eastAsia="es-ES"/>
        </w:rPr>
      </w:pPr>
      <w:bookmarkStart w:id="0" w:name="_GoBack"/>
      <w:bookmarkEnd w:id="0"/>
    </w:p>
    <w:sectPr w:rsidR="001A71A1" w:rsidSect="00607BC3">
      <w:headerReference w:type="default" r:id="rId8"/>
      <w:pgSz w:w="12240" w:h="15840" w:code="1"/>
      <w:pgMar w:top="1418" w:right="1559" w:bottom="992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82D" w:rsidRDefault="006E782D" w:rsidP="00E12477">
      <w:pPr>
        <w:spacing w:after="0" w:line="240" w:lineRule="auto"/>
      </w:pPr>
      <w:r>
        <w:separator/>
      </w:r>
    </w:p>
  </w:endnote>
  <w:endnote w:type="continuationSeparator" w:id="0">
    <w:p w:rsidR="006E782D" w:rsidRDefault="006E782D" w:rsidP="00E1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82D" w:rsidRDefault="006E782D" w:rsidP="00E12477">
      <w:pPr>
        <w:spacing w:after="0" w:line="240" w:lineRule="auto"/>
      </w:pPr>
      <w:r>
        <w:separator/>
      </w:r>
    </w:p>
  </w:footnote>
  <w:footnote w:type="continuationSeparator" w:id="0">
    <w:p w:rsidR="006E782D" w:rsidRDefault="006E782D" w:rsidP="00E1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554" w:type="dxa"/>
      <w:tblInd w:w="-176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2011"/>
      <w:gridCol w:w="5656"/>
      <w:gridCol w:w="5887"/>
    </w:tblGrid>
    <w:tr w:rsidR="0035611B" w:rsidTr="006E39CA">
      <w:trPr>
        <w:trHeight w:val="231"/>
      </w:trPr>
      <w:tc>
        <w:tcPr>
          <w:tcW w:w="198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566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ivienda, Urbanismo y Obras de Interés Público</w:t>
          </w:r>
        </w:p>
      </w:tc>
      <w:tc>
        <w:tcPr>
          <w:tcW w:w="5899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35611B" w:rsidRDefault="006E39CA" w:rsidP="006E39CA">
          <w:pPr>
            <w:pStyle w:val="Encabezado"/>
            <w:tabs>
              <w:tab w:val="left" w:pos="854"/>
              <w:tab w:val="center" w:pos="2835"/>
            </w:tabs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        </w:t>
          </w:r>
          <w:r w:rsidR="0035611B">
            <w:rPr>
              <w:rFonts w:ascii="Arial" w:hAnsi="Arial" w:cs="Arial"/>
              <w:noProof/>
              <w:lang w:eastAsia="es-CO"/>
            </w:rPr>
            <w:drawing>
              <wp:inline distT="0" distB="0" distL="0" distR="0">
                <wp:extent cx="1295400" cy="552450"/>
                <wp:effectExtent l="0" t="0" r="0" b="0"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611B" w:rsidTr="006E39CA">
      <w:trPr>
        <w:trHeight w:val="228"/>
      </w:trPr>
      <w:tc>
        <w:tcPr>
          <w:tcW w:w="198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A5597C">
          <w:pPr>
            <w:pStyle w:val="Encabezado"/>
            <w:ind w:left="269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566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gramación Semanal de Transporte</w:t>
          </w:r>
        </w:p>
      </w:tc>
      <w:tc>
        <w:tcPr>
          <w:tcW w:w="5899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35611B" w:rsidRDefault="0035611B" w:rsidP="0035611B">
          <w:pPr>
            <w:rPr>
              <w:rFonts w:ascii="Arial" w:eastAsia="Calibri" w:hAnsi="Arial" w:cs="Arial"/>
              <w:b/>
            </w:rPr>
          </w:pPr>
        </w:p>
      </w:tc>
    </w:tr>
    <w:tr w:rsidR="0035611B" w:rsidTr="006E39CA">
      <w:trPr>
        <w:trHeight w:val="228"/>
      </w:trPr>
      <w:tc>
        <w:tcPr>
          <w:tcW w:w="198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566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2D2E86" w:rsidP="0035611B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1</w:t>
          </w:r>
          <w:r w:rsidR="0035611B">
            <w:rPr>
              <w:rFonts w:ascii="Verdana" w:hAnsi="Verdana" w:cs="Arial"/>
              <w:b/>
              <w:color w:val="595959"/>
              <w:sz w:val="20"/>
              <w:szCs w:val="20"/>
            </w:rPr>
            <w:t>/0</w:t>
          </w: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3</w:t>
          </w:r>
          <w:r w:rsidR="0035611B">
            <w:rPr>
              <w:rFonts w:ascii="Verdana" w:hAnsi="Verdana" w:cs="Arial"/>
              <w:b/>
              <w:color w:val="595959"/>
              <w:sz w:val="20"/>
              <w:szCs w:val="20"/>
            </w:rPr>
            <w:t>/201</w:t>
          </w: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9</w:t>
          </w:r>
        </w:p>
      </w:tc>
      <w:tc>
        <w:tcPr>
          <w:tcW w:w="5899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35611B" w:rsidRDefault="0035611B" w:rsidP="0035611B">
          <w:pPr>
            <w:rPr>
              <w:rFonts w:ascii="Arial" w:eastAsia="Calibri" w:hAnsi="Arial" w:cs="Arial"/>
              <w:b/>
            </w:rPr>
          </w:pPr>
        </w:p>
      </w:tc>
    </w:tr>
    <w:tr w:rsidR="0035611B" w:rsidTr="006E39CA">
      <w:trPr>
        <w:trHeight w:val="228"/>
      </w:trPr>
      <w:tc>
        <w:tcPr>
          <w:tcW w:w="198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35611B" w:rsidP="0035611B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5669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35611B" w:rsidRDefault="002D2E86" w:rsidP="0035611B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2</w:t>
          </w:r>
          <w:r w:rsidR="0035611B">
            <w:rPr>
              <w:rFonts w:ascii="Verdana" w:hAnsi="Verdana" w:cs="Arial"/>
              <w:b/>
              <w:color w:val="595959"/>
              <w:sz w:val="20"/>
              <w:szCs w:val="20"/>
            </w:rPr>
            <w:t>.0</w:t>
          </w:r>
        </w:p>
      </w:tc>
      <w:tc>
        <w:tcPr>
          <w:tcW w:w="5899" w:type="dxa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35611B" w:rsidRDefault="0035611B" w:rsidP="0035611B">
          <w:pPr>
            <w:rPr>
              <w:rFonts w:ascii="Arial" w:eastAsia="Calibri" w:hAnsi="Arial" w:cs="Arial"/>
              <w:b/>
            </w:rPr>
          </w:pPr>
        </w:p>
      </w:tc>
    </w:tr>
  </w:tbl>
  <w:p w:rsidR="00E12477" w:rsidRDefault="00E124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477"/>
    <w:rsid w:val="00015397"/>
    <w:rsid w:val="00030C9B"/>
    <w:rsid w:val="0004532D"/>
    <w:rsid w:val="00063FF3"/>
    <w:rsid w:val="000C2B32"/>
    <w:rsid w:val="000E30FF"/>
    <w:rsid w:val="00122269"/>
    <w:rsid w:val="001A2B71"/>
    <w:rsid w:val="001A71A1"/>
    <w:rsid w:val="001B4883"/>
    <w:rsid w:val="00206056"/>
    <w:rsid w:val="00265FD4"/>
    <w:rsid w:val="00266DDA"/>
    <w:rsid w:val="002D2E86"/>
    <w:rsid w:val="002F3FC4"/>
    <w:rsid w:val="002F6593"/>
    <w:rsid w:val="0035611B"/>
    <w:rsid w:val="0040479D"/>
    <w:rsid w:val="00425F50"/>
    <w:rsid w:val="00444EBF"/>
    <w:rsid w:val="004477FF"/>
    <w:rsid w:val="004662CA"/>
    <w:rsid w:val="00471DAC"/>
    <w:rsid w:val="004D31B5"/>
    <w:rsid w:val="00503014"/>
    <w:rsid w:val="00564FF0"/>
    <w:rsid w:val="005844BD"/>
    <w:rsid w:val="00591837"/>
    <w:rsid w:val="00591E04"/>
    <w:rsid w:val="00607BC3"/>
    <w:rsid w:val="00633D8F"/>
    <w:rsid w:val="00667AF7"/>
    <w:rsid w:val="006E39CA"/>
    <w:rsid w:val="006E782D"/>
    <w:rsid w:val="00727DEF"/>
    <w:rsid w:val="007C39F6"/>
    <w:rsid w:val="007C4E2E"/>
    <w:rsid w:val="007D5795"/>
    <w:rsid w:val="00830372"/>
    <w:rsid w:val="008F121F"/>
    <w:rsid w:val="00914C4F"/>
    <w:rsid w:val="009179E7"/>
    <w:rsid w:val="0095647A"/>
    <w:rsid w:val="009564EF"/>
    <w:rsid w:val="009D6BC4"/>
    <w:rsid w:val="009E48BB"/>
    <w:rsid w:val="00A015B2"/>
    <w:rsid w:val="00A547B7"/>
    <w:rsid w:val="00A5597C"/>
    <w:rsid w:val="00A92FD0"/>
    <w:rsid w:val="00AC7FA3"/>
    <w:rsid w:val="00AD155D"/>
    <w:rsid w:val="00B92D28"/>
    <w:rsid w:val="00C20449"/>
    <w:rsid w:val="00C238A8"/>
    <w:rsid w:val="00C31EE7"/>
    <w:rsid w:val="00C4612C"/>
    <w:rsid w:val="00C73111"/>
    <w:rsid w:val="00CA1F91"/>
    <w:rsid w:val="00CC1358"/>
    <w:rsid w:val="00CC3028"/>
    <w:rsid w:val="00CE17ED"/>
    <w:rsid w:val="00D17BED"/>
    <w:rsid w:val="00E12477"/>
    <w:rsid w:val="00EC1C14"/>
    <w:rsid w:val="00F17444"/>
    <w:rsid w:val="00F309B3"/>
    <w:rsid w:val="00F6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477"/>
  </w:style>
  <w:style w:type="paragraph" w:styleId="Piedepgina">
    <w:name w:val="footer"/>
    <w:basedOn w:val="Normal"/>
    <w:link w:val="PiedepginaCar"/>
    <w:unhideWhenUsed/>
    <w:rsid w:val="00E1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2477"/>
  </w:style>
  <w:style w:type="table" w:styleId="Tablaconcuadrcula">
    <w:name w:val="Table Grid"/>
    <w:basedOn w:val="Tablanormal"/>
    <w:uiPriority w:val="59"/>
    <w:rsid w:val="00E1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477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E12477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E1247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92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2477"/>
  </w:style>
  <w:style w:type="paragraph" w:styleId="Piedepgina">
    <w:name w:val="footer"/>
    <w:basedOn w:val="Normal"/>
    <w:link w:val="PiedepginaCar"/>
    <w:unhideWhenUsed/>
    <w:rsid w:val="00E1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E12477"/>
  </w:style>
  <w:style w:type="table" w:styleId="Tablaconcuadrcula">
    <w:name w:val="Table Grid"/>
    <w:basedOn w:val="Tablanormal"/>
    <w:uiPriority w:val="59"/>
    <w:rsid w:val="00E124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2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2477"/>
    <w:rPr>
      <w:rFonts w:ascii="Tahoma" w:hAnsi="Tahoma" w:cs="Tahoma"/>
      <w:sz w:val="16"/>
      <w:szCs w:val="16"/>
    </w:rPr>
  </w:style>
  <w:style w:type="paragraph" w:styleId="Lista">
    <w:name w:val="List"/>
    <w:basedOn w:val="Normal"/>
    <w:rsid w:val="00E12477"/>
    <w:pPr>
      <w:widowControl w:val="0"/>
      <w:suppressAutoHyphens/>
      <w:overflowPunct w:val="0"/>
      <w:autoSpaceDE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E12477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92D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8DF4-F1CD-4752-AF4E-ADB040E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Usuario-PC</cp:lastModifiedBy>
  <cp:revision>2</cp:revision>
  <cp:lastPrinted>2019-03-22T17:30:00Z</cp:lastPrinted>
  <dcterms:created xsi:type="dcterms:W3CDTF">2019-03-26T15:05:00Z</dcterms:created>
  <dcterms:modified xsi:type="dcterms:W3CDTF">2019-03-26T15:05:00Z</dcterms:modified>
</cp:coreProperties>
</file>